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F8" w:rsidRP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54F2E">
        <w:rPr>
          <w:rFonts w:ascii="Times New Roman" w:hAnsi="Times New Roman" w:cs="Times New Roman"/>
          <w:sz w:val="24"/>
          <w:szCs w:val="24"/>
        </w:rPr>
        <w:t>Приложение №</w:t>
      </w:r>
      <w:r w:rsidR="009217CE">
        <w:rPr>
          <w:rFonts w:ascii="Times New Roman" w:hAnsi="Times New Roman" w:cs="Times New Roman"/>
          <w:sz w:val="24"/>
          <w:szCs w:val="24"/>
        </w:rPr>
        <w:t xml:space="preserve"> </w:t>
      </w:r>
      <w:r w:rsidR="007A137E">
        <w:rPr>
          <w:rFonts w:ascii="Times New Roman" w:hAnsi="Times New Roman" w:cs="Times New Roman"/>
          <w:sz w:val="24"/>
          <w:szCs w:val="24"/>
        </w:rPr>
        <w:t>3</w:t>
      </w:r>
    </w:p>
    <w:p w:rsidR="00654F2E" w:rsidRP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54F2E">
        <w:rPr>
          <w:rFonts w:ascii="Times New Roman" w:hAnsi="Times New Roman" w:cs="Times New Roman"/>
          <w:sz w:val="24"/>
          <w:szCs w:val="24"/>
        </w:rPr>
        <w:t xml:space="preserve">к </w:t>
      </w:r>
      <w:r w:rsidR="00E47E1D">
        <w:rPr>
          <w:rFonts w:ascii="Times New Roman" w:hAnsi="Times New Roman" w:cs="Times New Roman"/>
          <w:sz w:val="24"/>
          <w:szCs w:val="24"/>
        </w:rPr>
        <w:t>постановлению</w:t>
      </w:r>
      <w:r w:rsidRPr="00654F2E">
        <w:rPr>
          <w:rFonts w:ascii="Times New Roman" w:hAnsi="Times New Roman" w:cs="Times New Roman"/>
          <w:sz w:val="24"/>
          <w:szCs w:val="24"/>
        </w:rPr>
        <w:t xml:space="preserve"> Администрации Промышленного внутригородского района городского округа Самара</w:t>
      </w:r>
    </w:p>
    <w:p w:rsid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54F2E">
        <w:rPr>
          <w:rFonts w:ascii="Times New Roman" w:hAnsi="Times New Roman" w:cs="Times New Roman"/>
          <w:sz w:val="24"/>
          <w:szCs w:val="24"/>
        </w:rPr>
        <w:t>т __________№__________</w:t>
      </w:r>
    </w:p>
    <w:p w:rsidR="00654F2E" w:rsidRDefault="00654F2E" w:rsidP="00654F2E">
      <w:pPr>
        <w:spacing w:after="0" w:line="0" w:lineRule="atLeast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A137E" w:rsidRDefault="00412C0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137E" w:rsidRDefault="00412C0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137E" w:rsidRDefault="007A137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A137E" w:rsidRDefault="007A137E" w:rsidP="00D30EB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54F2E" w:rsidRDefault="00F55028" w:rsidP="007A137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5028">
        <w:rPr>
          <w:rFonts w:ascii="Times New Roman" w:hAnsi="Times New Roman" w:cs="Times New Roman"/>
          <w:sz w:val="28"/>
          <w:szCs w:val="28"/>
        </w:rPr>
        <w:t>Размер платы за содержание жилого помещения</w:t>
      </w:r>
      <w:r w:rsidR="006462D4">
        <w:rPr>
          <w:rFonts w:ascii="Times New Roman" w:hAnsi="Times New Roman" w:cs="Times New Roman"/>
          <w:sz w:val="28"/>
          <w:szCs w:val="28"/>
        </w:rPr>
        <w:t>*</w:t>
      </w:r>
    </w:p>
    <w:p w:rsidR="009343E2" w:rsidRPr="00F55028" w:rsidRDefault="009343E2" w:rsidP="00412C0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2" w:type="dxa"/>
        <w:tblInd w:w="250" w:type="dxa"/>
        <w:tblLook w:val="04A0" w:firstRow="1" w:lastRow="0" w:firstColumn="1" w:lastColumn="0" w:noHBand="0" w:noVBand="1"/>
      </w:tblPr>
      <w:tblGrid>
        <w:gridCol w:w="709"/>
        <w:gridCol w:w="5103"/>
        <w:gridCol w:w="3260"/>
      </w:tblGrid>
      <w:tr w:rsidR="00F946CD" w:rsidTr="00DD6F62">
        <w:trPr>
          <w:trHeight w:val="583"/>
        </w:trPr>
        <w:tc>
          <w:tcPr>
            <w:tcW w:w="709" w:type="dxa"/>
          </w:tcPr>
          <w:p w:rsidR="00F946CD" w:rsidRPr="00D30EBC" w:rsidRDefault="00F946CD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F946CD" w:rsidRPr="00D30EBC" w:rsidRDefault="00F946CD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60" w:type="dxa"/>
          </w:tcPr>
          <w:p w:rsidR="00F946CD" w:rsidRPr="00D30EBC" w:rsidRDefault="00F946CD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руб</w:t>
            </w:r>
            <w:r w:rsidR="00DD6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86DAA" w:rsidTr="00DD6F62">
        <w:tc>
          <w:tcPr>
            <w:tcW w:w="709" w:type="dxa"/>
          </w:tcPr>
          <w:p w:rsidR="00786DAA" w:rsidRPr="00D30EBC" w:rsidRDefault="00786DAA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86DAA" w:rsidRPr="00D30EBC" w:rsidRDefault="007A137E" w:rsidP="009B2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проезд, д. 8</w:t>
            </w:r>
          </w:p>
        </w:tc>
        <w:tc>
          <w:tcPr>
            <w:tcW w:w="3260" w:type="dxa"/>
          </w:tcPr>
          <w:p w:rsidR="00786DAA" w:rsidRPr="00D30EBC" w:rsidRDefault="00DD6F62" w:rsidP="007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786DAA" w:rsidTr="00DD6F62">
        <w:tc>
          <w:tcPr>
            <w:tcW w:w="709" w:type="dxa"/>
          </w:tcPr>
          <w:p w:rsidR="00786DAA" w:rsidRPr="00D30EBC" w:rsidRDefault="00786DAA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86DAA" w:rsidRPr="00D30EBC" w:rsidRDefault="007A137E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D6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обская</w:t>
            </w:r>
            <w:proofErr w:type="spellEnd"/>
            <w:r w:rsidR="00DD6F6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786DAA" w:rsidRPr="00D30EBC" w:rsidRDefault="00DD6F62" w:rsidP="007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786DAA" w:rsidTr="00DD6F62">
        <w:tc>
          <w:tcPr>
            <w:tcW w:w="709" w:type="dxa"/>
          </w:tcPr>
          <w:p w:rsidR="00786DAA" w:rsidRPr="00D30EBC" w:rsidRDefault="00786DAA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86DAA" w:rsidRPr="00D30EBC" w:rsidRDefault="007A137E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D6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="00DD6F6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60" w:type="dxa"/>
          </w:tcPr>
          <w:p w:rsidR="00786DAA" w:rsidRPr="00D30EBC" w:rsidRDefault="00DD6F62" w:rsidP="0078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9B29C3" w:rsidTr="00DD6F62">
        <w:tc>
          <w:tcPr>
            <w:tcW w:w="709" w:type="dxa"/>
          </w:tcPr>
          <w:p w:rsidR="009B29C3" w:rsidRPr="00D30EBC" w:rsidRDefault="00660A0F" w:rsidP="00973C9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B29C3" w:rsidRPr="00D30EBC" w:rsidRDefault="00DD6F62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7A137E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A13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9B29C3" w:rsidRPr="00D30EBC" w:rsidRDefault="00DD6F62" w:rsidP="007A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3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DD6F62" w:rsidRDefault="00DD6F62" w:rsidP="0048439D">
      <w:pPr>
        <w:pStyle w:val="a4"/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439D" w:rsidRPr="006462D4" w:rsidRDefault="0099056E" w:rsidP="0048439D">
      <w:pPr>
        <w:pStyle w:val="a4"/>
        <w:spacing w:after="0" w:line="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8439D" w:rsidRPr="006462D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Самара от </w:t>
      </w:r>
      <w:r w:rsidR="007A137E">
        <w:rPr>
          <w:rFonts w:ascii="Times New Roman" w:hAnsi="Times New Roman" w:cs="Times New Roman"/>
          <w:sz w:val="24"/>
          <w:szCs w:val="24"/>
        </w:rPr>
        <w:t>14</w:t>
      </w:r>
      <w:r w:rsidR="00E437F7">
        <w:rPr>
          <w:rFonts w:ascii="Times New Roman" w:hAnsi="Times New Roman" w:cs="Times New Roman"/>
          <w:sz w:val="24"/>
          <w:szCs w:val="24"/>
        </w:rPr>
        <w:t>.12.20</w:t>
      </w:r>
      <w:r w:rsidR="00E922B9">
        <w:rPr>
          <w:rFonts w:ascii="Times New Roman" w:hAnsi="Times New Roman" w:cs="Times New Roman"/>
          <w:sz w:val="24"/>
          <w:szCs w:val="24"/>
        </w:rPr>
        <w:t>2</w:t>
      </w:r>
      <w:r w:rsidR="007A137E">
        <w:rPr>
          <w:rFonts w:ascii="Times New Roman" w:hAnsi="Times New Roman" w:cs="Times New Roman"/>
          <w:sz w:val="24"/>
          <w:szCs w:val="24"/>
        </w:rPr>
        <w:t>2</w:t>
      </w:r>
      <w:r w:rsidR="00E437F7">
        <w:rPr>
          <w:rFonts w:ascii="Times New Roman" w:hAnsi="Times New Roman" w:cs="Times New Roman"/>
          <w:sz w:val="24"/>
          <w:szCs w:val="24"/>
        </w:rPr>
        <w:t xml:space="preserve"> №</w:t>
      </w:r>
      <w:r w:rsidR="007A137E">
        <w:rPr>
          <w:rFonts w:ascii="Times New Roman" w:hAnsi="Times New Roman" w:cs="Times New Roman"/>
          <w:sz w:val="24"/>
          <w:szCs w:val="24"/>
        </w:rPr>
        <w:t xml:space="preserve"> </w:t>
      </w:r>
      <w:r w:rsidR="00E437F7">
        <w:rPr>
          <w:rFonts w:ascii="Times New Roman" w:hAnsi="Times New Roman" w:cs="Times New Roman"/>
          <w:sz w:val="24"/>
          <w:szCs w:val="24"/>
        </w:rPr>
        <w:t>1</w:t>
      </w:r>
      <w:r w:rsidR="007A137E">
        <w:rPr>
          <w:rFonts w:ascii="Times New Roman" w:hAnsi="Times New Roman" w:cs="Times New Roman"/>
          <w:sz w:val="24"/>
          <w:szCs w:val="24"/>
        </w:rPr>
        <w:t>134</w:t>
      </w:r>
      <w:r w:rsidR="00E437F7">
        <w:rPr>
          <w:rFonts w:ascii="Times New Roman" w:hAnsi="Times New Roman" w:cs="Times New Roman"/>
          <w:sz w:val="24"/>
          <w:szCs w:val="24"/>
        </w:rPr>
        <w:t xml:space="preserve"> «О</w:t>
      </w:r>
      <w:r w:rsidR="0048439D">
        <w:rPr>
          <w:rFonts w:ascii="Times New Roman" w:hAnsi="Times New Roman" w:cs="Times New Roman"/>
          <w:sz w:val="24"/>
          <w:szCs w:val="24"/>
        </w:rPr>
        <w:t>б оплате жилых помещений муниципального и государственного жилищных фондов</w:t>
      </w:r>
      <w:r w:rsidR="00E922B9">
        <w:rPr>
          <w:rFonts w:ascii="Times New Roman" w:hAnsi="Times New Roman" w:cs="Times New Roman"/>
          <w:sz w:val="24"/>
          <w:szCs w:val="24"/>
        </w:rPr>
        <w:t xml:space="preserve"> городского округа Самара в 202</w:t>
      </w:r>
      <w:r w:rsidR="007A137E">
        <w:rPr>
          <w:rFonts w:ascii="Times New Roman" w:hAnsi="Times New Roman" w:cs="Times New Roman"/>
          <w:sz w:val="24"/>
          <w:szCs w:val="24"/>
        </w:rPr>
        <w:t>3</w:t>
      </w:r>
      <w:r w:rsidR="0048439D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48439D" w:rsidRDefault="0048439D" w:rsidP="0048439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62D4" w:rsidRDefault="006462D4" w:rsidP="00654F2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37E" w:rsidRDefault="007A137E" w:rsidP="00654F2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37E" w:rsidRDefault="007A137E" w:rsidP="00654F2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99056E" w:rsidRPr="0099056E" w:rsidTr="00786DAA">
        <w:tc>
          <w:tcPr>
            <w:tcW w:w="6379" w:type="dxa"/>
          </w:tcPr>
          <w:p w:rsidR="00DD6F62" w:rsidRDefault="00660A0F" w:rsidP="009905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DD6F62" w:rsidRDefault="00660A0F" w:rsidP="009905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го внутригородского </w:t>
            </w:r>
          </w:p>
          <w:p w:rsidR="0099056E" w:rsidRPr="0099056E" w:rsidRDefault="00DD6F62" w:rsidP="00DD6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60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0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  <w:tc>
          <w:tcPr>
            <w:tcW w:w="3827" w:type="dxa"/>
          </w:tcPr>
          <w:p w:rsidR="0099056E" w:rsidRPr="0099056E" w:rsidRDefault="0099056E" w:rsidP="009905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56E" w:rsidRPr="0099056E" w:rsidRDefault="0099056E" w:rsidP="009905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56E" w:rsidRPr="0099056E" w:rsidRDefault="0099056E" w:rsidP="009905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DAA" w:rsidRDefault="00660A0F" w:rsidP="009905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Блинков</w:t>
            </w:r>
          </w:p>
          <w:p w:rsidR="00DD6F62" w:rsidRDefault="00DD6F62" w:rsidP="009905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F62" w:rsidRDefault="00DD6F62" w:rsidP="00DD6F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56E" w:rsidRPr="0099056E" w:rsidRDefault="0099056E" w:rsidP="00D30E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7E" w:rsidRDefault="007A137E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6CD" w:rsidRDefault="00660A0F" w:rsidP="00660A0F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ков В.В.</w:t>
      </w:r>
      <w:r w:rsidR="00D30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>995 4</w:t>
      </w:r>
      <w:r w:rsidR="003C31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14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sectPr w:rsidR="00F946CD" w:rsidSect="00D30E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3139"/>
    <w:multiLevelType w:val="hybridMultilevel"/>
    <w:tmpl w:val="0A387818"/>
    <w:lvl w:ilvl="0" w:tplc="7E8C31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86E51"/>
    <w:multiLevelType w:val="hybridMultilevel"/>
    <w:tmpl w:val="8A66D9D0"/>
    <w:lvl w:ilvl="0" w:tplc="6338E5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12"/>
    <w:rsid w:val="00020734"/>
    <w:rsid w:val="00035A6F"/>
    <w:rsid w:val="000C3AC2"/>
    <w:rsid w:val="000F510B"/>
    <w:rsid w:val="001F177B"/>
    <w:rsid w:val="00211A16"/>
    <w:rsid w:val="00242E2E"/>
    <w:rsid w:val="00290B68"/>
    <w:rsid w:val="002A4495"/>
    <w:rsid w:val="003C3147"/>
    <w:rsid w:val="00412C0E"/>
    <w:rsid w:val="00475528"/>
    <w:rsid w:val="0048439D"/>
    <w:rsid w:val="005005DF"/>
    <w:rsid w:val="005D7C2D"/>
    <w:rsid w:val="005F56EF"/>
    <w:rsid w:val="006136A0"/>
    <w:rsid w:val="006462D4"/>
    <w:rsid w:val="00654F2E"/>
    <w:rsid w:val="00660A0F"/>
    <w:rsid w:val="00690BBB"/>
    <w:rsid w:val="00786DAA"/>
    <w:rsid w:val="007A137E"/>
    <w:rsid w:val="007D0ABA"/>
    <w:rsid w:val="008373B8"/>
    <w:rsid w:val="009217CE"/>
    <w:rsid w:val="009343E2"/>
    <w:rsid w:val="00973C9D"/>
    <w:rsid w:val="00980CD8"/>
    <w:rsid w:val="0099056E"/>
    <w:rsid w:val="009B29C3"/>
    <w:rsid w:val="009F71AE"/>
    <w:rsid w:val="00A8700A"/>
    <w:rsid w:val="00B65C34"/>
    <w:rsid w:val="00B87434"/>
    <w:rsid w:val="00B90E12"/>
    <w:rsid w:val="00C27404"/>
    <w:rsid w:val="00C8495E"/>
    <w:rsid w:val="00D30EBC"/>
    <w:rsid w:val="00D73E94"/>
    <w:rsid w:val="00D930BE"/>
    <w:rsid w:val="00DD26F8"/>
    <w:rsid w:val="00DD6F62"/>
    <w:rsid w:val="00E06031"/>
    <w:rsid w:val="00E437F7"/>
    <w:rsid w:val="00E47E1D"/>
    <w:rsid w:val="00E67F60"/>
    <w:rsid w:val="00E922B9"/>
    <w:rsid w:val="00F55028"/>
    <w:rsid w:val="00F94638"/>
    <w:rsid w:val="00F9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5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rsid w:val="00475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46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5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rmal">
    <w:name w:val="ConsPlusNormal"/>
    <w:rsid w:val="00475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4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AAD5-AC81-4A7D-987D-19A8AF42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Татьяна Сергеевна</dc:creator>
  <cp:keywords/>
  <dc:description/>
  <cp:lastModifiedBy>Лукьянова Татьяна Сергеевна</cp:lastModifiedBy>
  <cp:revision>39</cp:revision>
  <cp:lastPrinted>2023-06-01T07:21:00Z</cp:lastPrinted>
  <dcterms:created xsi:type="dcterms:W3CDTF">2019-08-28T04:55:00Z</dcterms:created>
  <dcterms:modified xsi:type="dcterms:W3CDTF">2023-06-01T07:21:00Z</dcterms:modified>
</cp:coreProperties>
</file>